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3FFFB388" w:rsidR="001B430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973462" w14:textId="77777777" w:rsidR="00191C78" w:rsidRPr="00727559" w:rsidRDefault="00191C78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D6C3573" w:rsidR="00EC3052" w:rsidRPr="0044730C" w:rsidRDefault="00B80C98" w:rsidP="00A05F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0C98">
              <w:rPr>
                <w:rFonts w:ascii="Arial" w:hAnsi="Arial" w:cs="Arial"/>
                <w:b/>
                <w:sz w:val="20"/>
              </w:rPr>
              <w:t>Dostawa drobnego sprzętu medycznego i środków ochrony indywidualnej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1C78" w:rsidRPr="0016639D" w14:paraId="3C409737" w14:textId="77777777" w:rsidTr="00865DC7">
        <w:tc>
          <w:tcPr>
            <w:tcW w:w="10206" w:type="dxa"/>
          </w:tcPr>
          <w:p w14:paraId="5F1ED0E4" w14:textId="77777777" w:rsidR="00191C78" w:rsidRPr="0016639D" w:rsidRDefault="00191C78" w:rsidP="00865DC7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6639D">
              <w:rPr>
                <w:rFonts w:ascii="Arial" w:hAnsi="Arial" w:cs="Arial"/>
                <w:b/>
                <w:color w:val="002060"/>
                <w:sz w:val="20"/>
                <w:szCs w:val="20"/>
              </w:rPr>
              <w:t>Oferta realizacji przez Wykonawcę zamówienia w ramach ………… (*) Pakietów, wg poniższego:</w:t>
            </w:r>
          </w:p>
        </w:tc>
      </w:tr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029"/>
        <w:gridCol w:w="1498"/>
        <w:gridCol w:w="1237"/>
        <w:gridCol w:w="1486"/>
        <w:gridCol w:w="1148"/>
        <w:gridCol w:w="1726"/>
      </w:tblGrid>
      <w:tr w:rsidR="00191C78" w:rsidRPr="00155BDF" w14:paraId="18E02F6D" w14:textId="77777777" w:rsidTr="00865DC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F6D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916E5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0110D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12F6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34F25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007DE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D026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191C78" w:rsidRPr="00155BDF" w14:paraId="64FB0ED5" w14:textId="77777777" w:rsidTr="00191C78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88B" w14:textId="77777777" w:rsidR="00191C78" w:rsidRPr="00155BDF" w:rsidRDefault="00191C78" w:rsidP="00865D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56E" w14:textId="77777777" w:rsidR="00191C78" w:rsidRPr="00155BDF" w:rsidRDefault="00191C78" w:rsidP="00865D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CD65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A6CC4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4EB6336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D773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B1F89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3D558C8F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0FDC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33074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4B56C18F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689C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60476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7B1AFDE2" w14:textId="3E3116C7" w:rsidR="00191C78" w:rsidRPr="0016639D" w:rsidRDefault="00191C78" w:rsidP="00865D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639D">
              <w:rPr>
                <w:rFonts w:ascii="Arial" w:hAnsi="Arial" w:cs="Arial"/>
                <w:bCs/>
                <w:sz w:val="20"/>
                <w:szCs w:val="20"/>
              </w:rPr>
              <w:t>[45 dni lub</w:t>
            </w:r>
          </w:p>
          <w:p w14:paraId="558AC56E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39D">
              <w:rPr>
                <w:rFonts w:ascii="Arial" w:hAnsi="Arial" w:cs="Arial"/>
                <w:bCs/>
                <w:sz w:val="20"/>
                <w:szCs w:val="20"/>
              </w:rPr>
              <w:t>60 dni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F064" w14:textId="77777777" w:rsidR="00191C78" w:rsidRPr="00155BDF" w:rsidRDefault="00191C78" w:rsidP="0086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i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69470797" w14:textId="77777777" w:rsidR="00191C78" w:rsidRPr="0016639D" w:rsidRDefault="00191C78" w:rsidP="00865D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639D">
              <w:rPr>
                <w:rFonts w:ascii="Arial" w:hAnsi="Arial" w:cs="Arial"/>
                <w:bCs/>
                <w:sz w:val="20"/>
                <w:szCs w:val="20"/>
              </w:rPr>
              <w:t>[od 2 do 4 dni roboczych]</w:t>
            </w:r>
          </w:p>
        </w:tc>
      </w:tr>
      <w:tr w:rsidR="00191C78" w:rsidRPr="00155BDF" w14:paraId="61DF0CDA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F90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E64B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0D1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608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561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78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BA0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78" w:rsidRPr="00155BDF" w14:paraId="26918714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E55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60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D31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80F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752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6C1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E84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78" w:rsidRPr="00155BDF" w14:paraId="5C442ED9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E1C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BD4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DD3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7E8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839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D7B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287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78" w:rsidRPr="00155BDF" w14:paraId="66EEF352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173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1B7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A3D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642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B44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667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78" w:rsidRPr="00155BDF" w14:paraId="167355EB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078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kiet V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A13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5 do SW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5C1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88F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212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A94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1AC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C78" w:rsidRPr="00155BDF" w14:paraId="1231D35D" w14:textId="77777777" w:rsidTr="00191C7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5DA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V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FDA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6 do SWZ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800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E9E" w14:textId="77777777" w:rsidR="00191C78" w:rsidRPr="00155BDF" w:rsidRDefault="00191C78" w:rsidP="00865DC7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C56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062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415" w14:textId="77777777" w:rsidR="00191C78" w:rsidRPr="00155BDF" w:rsidRDefault="00191C78" w:rsidP="00865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C8DEF" w14:textId="7F7E8968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7185602D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A872AD" w:rsidRPr="00A872AD">
        <w:rPr>
          <w:rFonts w:ascii="Arial" w:hAnsi="Arial" w:cs="Arial"/>
          <w:sz w:val="20"/>
          <w:szCs w:val="20"/>
        </w:rPr>
        <w:t>12 miesięcy</w:t>
      </w:r>
      <w:r w:rsidR="00A872AD">
        <w:rPr>
          <w:rFonts w:ascii="Arial" w:hAnsi="Arial" w:cs="Arial"/>
          <w:sz w:val="20"/>
          <w:szCs w:val="20"/>
        </w:rPr>
        <w:t xml:space="preserve">, tj. od dnia </w:t>
      </w:r>
      <w:r w:rsidR="00A872AD" w:rsidRPr="00A872AD">
        <w:rPr>
          <w:rFonts w:ascii="Arial" w:hAnsi="Arial" w:cs="Arial"/>
          <w:sz w:val="20"/>
          <w:szCs w:val="20"/>
        </w:rPr>
        <w:t>16.05.202</w:t>
      </w:r>
      <w:r w:rsidR="00A872AD">
        <w:rPr>
          <w:rFonts w:ascii="Arial" w:hAnsi="Arial" w:cs="Arial"/>
          <w:sz w:val="20"/>
          <w:szCs w:val="20"/>
        </w:rPr>
        <w:t>3r</w:t>
      </w:r>
      <w:r w:rsidR="00A872AD" w:rsidRPr="00A872AD">
        <w:rPr>
          <w:rFonts w:ascii="Arial" w:hAnsi="Arial" w:cs="Arial"/>
          <w:sz w:val="20"/>
          <w:szCs w:val="20"/>
        </w:rPr>
        <w:t>.</w:t>
      </w:r>
      <w:r w:rsidR="00A872AD">
        <w:rPr>
          <w:rFonts w:ascii="Arial" w:hAnsi="Arial" w:cs="Arial"/>
          <w:sz w:val="20"/>
          <w:szCs w:val="20"/>
        </w:rPr>
        <w:t xml:space="preserve"> do dnia 15.05.2024r.</w:t>
      </w:r>
    </w:p>
    <w:bookmarkEnd w:id="0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040454FC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6D4F95">
        <w:rPr>
          <w:rFonts w:ascii="Arial" w:hAnsi="Arial" w:cs="Arial"/>
          <w:color w:val="auto"/>
          <w:sz w:val="20"/>
          <w:szCs w:val="20"/>
        </w:rPr>
        <w:t>ów</w:t>
      </w:r>
      <w:r w:rsidR="003F700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6D4F95">
        <w:rPr>
          <w:rFonts w:ascii="Arial" w:hAnsi="Arial" w:cs="Arial"/>
          <w:color w:val="auto"/>
          <w:sz w:val="20"/>
          <w:szCs w:val="20"/>
          <w:u w:val="single"/>
        </w:rPr>
        <w:t>ów nr 4 - 6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644E7E40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0E43F5">
        <w:rPr>
          <w:rFonts w:ascii="Arial" w:eastAsia="Calibri" w:hAnsi="Arial" w:cs="Arial"/>
          <w:b/>
          <w:sz w:val="20"/>
          <w:szCs w:val="20"/>
        </w:rPr>
        <w:t>*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878BB56" w14:textId="77777777" w:rsidR="000E43F5" w:rsidRDefault="000E43F5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317168E6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3688F5D3" w14:textId="757FE963" w:rsidR="000E43F5" w:rsidRDefault="006D45B3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(*</w:t>
      </w:r>
      <w:r w:rsidR="00BE041E" w:rsidRPr="00D45647">
        <w:rPr>
          <w:rFonts w:ascii="Arial" w:hAnsi="Arial" w:cs="Arial"/>
          <w:i/>
          <w:iCs/>
          <w:sz w:val="16"/>
          <w:szCs w:val="16"/>
        </w:rPr>
        <w:t>)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 </w:t>
      </w:r>
      <w:r w:rsidR="000E43F5">
        <w:rPr>
          <w:rFonts w:ascii="Arial" w:hAnsi="Arial" w:cs="Arial"/>
          <w:i/>
          <w:iCs/>
          <w:sz w:val="16"/>
          <w:szCs w:val="16"/>
        </w:rPr>
        <w:t>Uzupełnić na ile pakietów Wykonawca składa ofertę.</w:t>
      </w:r>
    </w:p>
    <w:p w14:paraId="213A8511" w14:textId="3EF9B445" w:rsidR="00D45647" w:rsidRPr="00D45647" w:rsidRDefault="000E43F5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)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>Uzupełnić</w:t>
      </w:r>
      <w:r w:rsidR="00D45647" w:rsidRPr="00D45647">
        <w:rPr>
          <w:rFonts w:ascii="Arial" w:hAnsi="Arial" w:cs="Arial"/>
          <w:i/>
          <w:iCs/>
          <w:sz w:val="16"/>
          <w:szCs w:val="16"/>
        </w:rPr>
        <w:t>:</w:t>
      </w:r>
    </w:p>
    <w:p w14:paraId="70390A0A" w14:textId="5D8F56D3" w:rsidR="000E43F5" w:rsidRPr="000C6D0D" w:rsidRDefault="000E43F5" w:rsidP="000E43F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/y cenowego/</w:t>
      </w:r>
      <w:proofErr w:type="spellStart"/>
      <w:r w:rsidRPr="000C6D0D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0C6D0D">
        <w:rPr>
          <w:rFonts w:ascii="Arial" w:hAnsi="Arial" w:cs="Arial"/>
          <w:i/>
          <w:iCs/>
          <w:sz w:val="16"/>
          <w:szCs w:val="16"/>
        </w:rPr>
        <w:t xml:space="preserve"> – załączniki nr 1.1 – 1.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do SWZ.</w:t>
      </w:r>
      <w:r w:rsidR="000309DD" w:rsidRPr="000309DD">
        <w:t xml:space="preserve"> </w:t>
      </w:r>
      <w:r w:rsidR="000309DD" w:rsidRPr="000309DD">
        <w:rPr>
          <w:rFonts w:ascii="Arial" w:hAnsi="Arial" w:cs="Arial"/>
          <w:i/>
          <w:iCs/>
          <w:sz w:val="16"/>
          <w:szCs w:val="16"/>
        </w:rPr>
        <w:t xml:space="preserve">Formularz/e cenowy/e Wykonawca przekazuje Zamawiającemu wraz z ofertą i stanowi/ą on/e obligatoryjny/e załącznik/i do </w:t>
      </w:r>
      <w:r w:rsidR="000309DD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0309DD" w:rsidRPr="000309DD">
        <w:rPr>
          <w:rFonts w:ascii="Arial" w:hAnsi="Arial" w:cs="Arial"/>
          <w:i/>
          <w:iCs/>
          <w:sz w:val="16"/>
          <w:szCs w:val="16"/>
        </w:rPr>
        <w:t>Formularza Ofertowego Wykonawcy.</w:t>
      </w:r>
    </w:p>
    <w:p w14:paraId="57431266" w14:textId="188B2D93" w:rsidR="000E43F5" w:rsidRPr="000C6D0D" w:rsidRDefault="000E43F5" w:rsidP="000E43F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termin płatności - Wykonawca może zaoferować Zamawiającemu termin płatności 45 dni lub 60 dni liczonych od dnia doręczenia Zamawiającemu prawidłowo wystawionej faktury potwierdzającej dostawę. </w:t>
      </w:r>
    </w:p>
    <w:p w14:paraId="4325BB21" w14:textId="77777777" w:rsidR="000E43F5" w:rsidRPr="000C6D0D" w:rsidRDefault="000E43F5" w:rsidP="000E43F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Jeżeli Wykonawca zostawi ten punkt formularza niewypełniony (puste pole) Zamawiający uzna, że Wykonawca zaoferował 30 dniowy termin płatności.</w:t>
      </w:r>
    </w:p>
    <w:p w14:paraId="3A76A76A" w14:textId="723942A7" w:rsidR="000E43F5" w:rsidRDefault="000E43F5" w:rsidP="000E43F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Wykonawca może zaoferować Zamawiającemu termin realizacji dostawy poszczególnego zamówienia cząstkowego wynoszący 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0E43F5">
        <w:rPr>
          <w:rFonts w:ascii="Arial" w:hAnsi="Arial" w:cs="Arial"/>
          <w:i/>
          <w:iCs/>
          <w:sz w:val="16"/>
          <w:szCs w:val="16"/>
        </w:rPr>
        <w:t>d 2 dni roboczych do 4 dni roboczych, licząc od dnia złożenia zamówienia cząstkowego.</w:t>
      </w:r>
    </w:p>
    <w:p w14:paraId="7A4370A1" w14:textId="5DE8B06A" w:rsidR="000E43F5" w:rsidRDefault="000E43F5" w:rsidP="000E43F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Pr="000E43F5">
        <w:rPr>
          <w:rFonts w:ascii="Arial" w:hAnsi="Arial" w:cs="Arial"/>
          <w:i/>
          <w:iCs/>
          <w:sz w:val="16"/>
          <w:szCs w:val="16"/>
        </w:rPr>
        <w:t>5 dniowy (dni robocze) termin realizacji zamówienia cząstkowego licząc od dnia jego złożenia.</w:t>
      </w:r>
    </w:p>
    <w:p w14:paraId="368B4BED" w14:textId="47C793F6" w:rsidR="00FA7A01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="000E43F5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3FEBED61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B009" w14:textId="77777777" w:rsidR="00700FB6" w:rsidRDefault="00700FB6" w:rsidP="00193B78">
      <w:pPr>
        <w:spacing w:after="0" w:line="240" w:lineRule="auto"/>
      </w:pPr>
      <w:r>
        <w:separator/>
      </w:r>
    </w:p>
  </w:endnote>
  <w:endnote w:type="continuationSeparator" w:id="0">
    <w:p w14:paraId="48463410" w14:textId="77777777" w:rsidR="00700FB6" w:rsidRDefault="00700F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C6DF" w14:textId="77777777" w:rsidR="00700FB6" w:rsidRDefault="00700FB6" w:rsidP="00193B78">
      <w:pPr>
        <w:spacing w:after="0" w:line="240" w:lineRule="auto"/>
      </w:pPr>
      <w:r>
        <w:separator/>
      </w:r>
    </w:p>
  </w:footnote>
  <w:footnote w:type="continuationSeparator" w:id="0">
    <w:p w14:paraId="28434FE8" w14:textId="77777777" w:rsidR="00700FB6" w:rsidRDefault="00700F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5DAA8B3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60E62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09DD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763E1"/>
    <w:rsid w:val="00086678"/>
    <w:rsid w:val="000871FF"/>
    <w:rsid w:val="00096B46"/>
    <w:rsid w:val="00097348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46DC"/>
    <w:rsid w:val="000D601E"/>
    <w:rsid w:val="000E34F3"/>
    <w:rsid w:val="000E43F5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2A0D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1C78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06F4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3254E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4CAC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B7EFE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D4F95"/>
    <w:rsid w:val="006D6D1B"/>
    <w:rsid w:val="006E190E"/>
    <w:rsid w:val="006E7855"/>
    <w:rsid w:val="006F0CBD"/>
    <w:rsid w:val="006F1D17"/>
    <w:rsid w:val="006F2EDB"/>
    <w:rsid w:val="006F723C"/>
    <w:rsid w:val="00700FB6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457A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2BB4"/>
    <w:rsid w:val="009D6CEF"/>
    <w:rsid w:val="009F1D2F"/>
    <w:rsid w:val="00A02E8A"/>
    <w:rsid w:val="00A0306F"/>
    <w:rsid w:val="00A03BF7"/>
    <w:rsid w:val="00A05682"/>
    <w:rsid w:val="00A05FC4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72AD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0C98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5647"/>
    <w:rsid w:val="00D50E42"/>
    <w:rsid w:val="00D521CF"/>
    <w:rsid w:val="00D55B01"/>
    <w:rsid w:val="00D60E62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B525D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267C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1711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A01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43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7</cp:revision>
  <cp:lastPrinted>2022-08-31T09:39:00Z</cp:lastPrinted>
  <dcterms:created xsi:type="dcterms:W3CDTF">2018-12-26T21:56:00Z</dcterms:created>
  <dcterms:modified xsi:type="dcterms:W3CDTF">2023-02-20T08:09:00Z</dcterms:modified>
</cp:coreProperties>
</file>